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0A" w:rsidRDefault="00CC3C0A" w:rsidP="00964DC1">
      <w:pPr>
        <w:jc w:val="center"/>
        <w:rPr>
          <w:rFonts w:ascii="Arial Narrow" w:hAnsi="Arial Narrow"/>
          <w:b/>
          <w:spacing w:val="-8"/>
          <w:sz w:val="24"/>
          <w:szCs w:val="24"/>
        </w:rPr>
      </w:pPr>
    </w:p>
    <w:p w:rsidR="00CC3C0A" w:rsidRDefault="00CC3C0A" w:rsidP="00964DC1">
      <w:pPr>
        <w:jc w:val="center"/>
        <w:rPr>
          <w:rFonts w:ascii="Arial Narrow" w:hAnsi="Arial Narrow"/>
          <w:b/>
          <w:spacing w:val="-8"/>
          <w:sz w:val="24"/>
          <w:szCs w:val="24"/>
        </w:rPr>
      </w:pPr>
    </w:p>
    <w:p w:rsidR="00332D0C" w:rsidRPr="00CC3C0A" w:rsidRDefault="00964DC1" w:rsidP="00964DC1">
      <w:pPr>
        <w:jc w:val="center"/>
        <w:rPr>
          <w:rFonts w:ascii="Arial Narrow" w:hAnsi="Arial Narrow"/>
          <w:b/>
          <w:spacing w:val="-8"/>
          <w:sz w:val="32"/>
          <w:szCs w:val="24"/>
        </w:rPr>
      </w:pPr>
      <w:r w:rsidRPr="00CC3C0A">
        <w:rPr>
          <w:rFonts w:ascii="Arial Narrow" w:hAnsi="Arial Narrow"/>
          <w:b/>
          <w:spacing w:val="-8"/>
          <w:sz w:val="32"/>
          <w:szCs w:val="24"/>
        </w:rPr>
        <w:t xml:space="preserve">HARRAN ÜNV. İLAHİYAT FAK. </w:t>
      </w:r>
      <w:r w:rsidR="00CC3C0A" w:rsidRPr="00CC3C0A">
        <w:rPr>
          <w:rFonts w:ascii="Arial Narrow" w:hAnsi="Arial Narrow"/>
          <w:b/>
          <w:spacing w:val="-8"/>
          <w:sz w:val="32"/>
          <w:szCs w:val="24"/>
        </w:rPr>
        <w:t>ARAPÇA PROGRAMI</w:t>
      </w:r>
      <w:r w:rsidR="00423768" w:rsidRPr="00CC3C0A">
        <w:rPr>
          <w:rFonts w:ascii="Arial Narrow" w:hAnsi="Arial Narrow"/>
          <w:b/>
          <w:spacing w:val="-8"/>
          <w:sz w:val="32"/>
          <w:szCs w:val="24"/>
        </w:rPr>
        <w:t xml:space="preserve"> ÖĞRENCİLERİNİN 2016- 2017</w:t>
      </w:r>
      <w:r w:rsidRPr="00CC3C0A">
        <w:rPr>
          <w:rFonts w:ascii="Arial Narrow" w:hAnsi="Arial Narrow"/>
          <w:b/>
          <w:spacing w:val="-8"/>
          <w:sz w:val="32"/>
          <w:szCs w:val="24"/>
        </w:rPr>
        <w:t xml:space="preserve"> GÜZ DÖNEMİ DERS PROGRAMIDIR</w:t>
      </w:r>
    </w:p>
    <w:p w:rsidR="00CC3C0A" w:rsidRPr="004E6B9C" w:rsidRDefault="00CC3C0A" w:rsidP="00964DC1">
      <w:pPr>
        <w:jc w:val="center"/>
        <w:rPr>
          <w:rFonts w:ascii="Arial Narrow" w:hAnsi="Arial Narrow"/>
          <w:b/>
          <w:spacing w:val="-8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770"/>
        <w:gridCol w:w="560"/>
        <w:gridCol w:w="637"/>
        <w:gridCol w:w="637"/>
        <w:gridCol w:w="607"/>
        <w:gridCol w:w="607"/>
        <w:gridCol w:w="664"/>
        <w:gridCol w:w="664"/>
        <w:gridCol w:w="590"/>
        <w:gridCol w:w="590"/>
        <w:gridCol w:w="529"/>
        <w:gridCol w:w="529"/>
        <w:gridCol w:w="532"/>
        <w:gridCol w:w="532"/>
        <w:gridCol w:w="447"/>
        <w:gridCol w:w="703"/>
        <w:gridCol w:w="730"/>
        <w:gridCol w:w="730"/>
        <w:gridCol w:w="641"/>
        <w:gridCol w:w="672"/>
        <w:gridCol w:w="680"/>
        <w:gridCol w:w="684"/>
        <w:gridCol w:w="529"/>
        <w:gridCol w:w="668"/>
      </w:tblGrid>
      <w:tr w:rsidR="00CC3C0A" w:rsidRPr="00CC3C0A" w:rsidTr="00176F06">
        <w:trPr>
          <w:trHeight w:val="462"/>
        </w:trPr>
        <w:tc>
          <w:tcPr>
            <w:tcW w:w="205" w:type="pct"/>
            <w:vAlign w:val="center"/>
          </w:tcPr>
          <w:p w:rsidR="00CC3C0A" w:rsidRPr="00CC3C0A" w:rsidRDefault="00CC3C0A" w:rsidP="00CD0217">
            <w:pPr>
              <w:ind w:left="70"/>
              <w:rPr>
                <w:rFonts w:ascii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GÜN</w:t>
            </w:r>
          </w:p>
        </w:tc>
        <w:tc>
          <w:tcPr>
            <w:tcW w:w="1242" w:type="pct"/>
            <w:gridSpan w:val="6"/>
            <w:vAlign w:val="center"/>
          </w:tcPr>
          <w:p w:rsidR="00CC3C0A" w:rsidRPr="00176F06" w:rsidRDefault="00CC3C0A" w:rsidP="00CD02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</w:pPr>
            <w:r w:rsidRPr="00176F0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>PAZARTESİ</w:t>
            </w:r>
          </w:p>
        </w:tc>
        <w:tc>
          <w:tcPr>
            <w:tcW w:w="0" w:type="auto"/>
            <w:gridSpan w:val="6"/>
            <w:vAlign w:val="center"/>
          </w:tcPr>
          <w:p w:rsidR="00CC3C0A" w:rsidRPr="00176F06" w:rsidRDefault="00CC3C0A" w:rsidP="00CD0217">
            <w:pPr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</w:pPr>
            <w:r w:rsidRPr="00176F0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>SALI</w:t>
            </w:r>
          </w:p>
        </w:tc>
        <w:tc>
          <w:tcPr>
            <w:tcW w:w="0" w:type="auto"/>
            <w:gridSpan w:val="6"/>
            <w:vAlign w:val="center"/>
          </w:tcPr>
          <w:p w:rsidR="00CC3C0A" w:rsidRPr="00176F06" w:rsidRDefault="00CC3C0A" w:rsidP="00CD0217">
            <w:pPr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</w:pPr>
            <w:r w:rsidRPr="00176F0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>ÇARŞAMBA</w:t>
            </w:r>
          </w:p>
        </w:tc>
        <w:tc>
          <w:tcPr>
            <w:tcW w:w="0" w:type="auto"/>
            <w:gridSpan w:val="6"/>
            <w:vAlign w:val="center"/>
          </w:tcPr>
          <w:p w:rsidR="00CC3C0A" w:rsidRPr="00176F06" w:rsidRDefault="00CC3C0A" w:rsidP="00CD0217">
            <w:pPr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</w:pPr>
            <w:r w:rsidRPr="00176F0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20"/>
              </w:rPr>
              <w:t>PERŞEMBE</w:t>
            </w:r>
          </w:p>
        </w:tc>
      </w:tr>
      <w:tr w:rsidR="00176F06" w:rsidRPr="00CC3C0A" w:rsidTr="00176F06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76F06" w:rsidRPr="00CC3C0A" w:rsidRDefault="00176F06" w:rsidP="00CC3C0A">
            <w:pPr>
              <w:ind w:left="70"/>
              <w:rPr>
                <w:rFonts w:ascii="Times New Roman" w:eastAsiaTheme="minorHAnsi" w:hAnsi="Times New Roman" w:cs="Times New Roman"/>
                <w:color w:val="000000" w:themeColor="text1"/>
                <w:spacing w:val="-8"/>
                <w:sz w:val="14"/>
                <w:szCs w:val="20"/>
                <w:lang w:eastAsia="en-US"/>
              </w:rPr>
            </w:pPr>
            <w:r w:rsidRPr="00CC3C0A">
              <w:rPr>
                <w:rFonts w:ascii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SAAT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0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1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3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4.00</w:t>
            </w:r>
          </w:p>
        </w:tc>
        <w:tc>
          <w:tcPr>
            <w:tcW w:w="0" w:type="auto"/>
            <w:vAlign w:val="center"/>
          </w:tcPr>
          <w:p w:rsidR="00176F06" w:rsidRPr="00CC3C0A" w:rsidRDefault="00176F06" w:rsidP="00B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5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6F06" w:rsidRPr="00CC3C0A" w:rsidRDefault="00176F06" w:rsidP="00B76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8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9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0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1.10</w:t>
            </w:r>
          </w:p>
        </w:tc>
        <w:tc>
          <w:tcPr>
            <w:tcW w:w="0" w:type="auto"/>
            <w:vAlign w:val="center"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5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8.10</w:t>
            </w:r>
          </w:p>
        </w:tc>
        <w:tc>
          <w:tcPr>
            <w:tcW w:w="0" w:type="auto"/>
            <w:vAlign w:val="center"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9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4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5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8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9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0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1.10</w:t>
            </w:r>
          </w:p>
        </w:tc>
        <w:tc>
          <w:tcPr>
            <w:tcW w:w="0" w:type="auto"/>
            <w:vAlign w:val="center"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9B7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14.00</w:t>
            </w:r>
          </w:p>
        </w:tc>
      </w:tr>
      <w:tr w:rsidR="00176F06" w:rsidRPr="00CC3C0A" w:rsidTr="00176F06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205" w:type="pct"/>
            <w:shd w:val="clear" w:color="auto" w:fill="auto"/>
            <w:noWrap/>
            <w:vAlign w:val="center"/>
            <w:hideMark/>
          </w:tcPr>
          <w:p w:rsidR="00176F06" w:rsidRPr="00CC3C0A" w:rsidRDefault="00176F06" w:rsidP="00CC3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 xml:space="preserve">1. Sınıf 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SİYER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.MAMO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SİYER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.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MAMO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KUR’AN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S. NAK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M. H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KUR’AN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S. NAK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M. HAM</w:t>
            </w:r>
          </w:p>
          <w:p w:rsidR="00176F06" w:rsidRPr="00CC3C0A" w:rsidRDefault="00176F06" w:rsidP="008C3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6F06" w:rsidRPr="00CC3C0A" w:rsidRDefault="00176F06" w:rsidP="00C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İSL İN ES</w:t>
            </w:r>
          </w:p>
          <w:p w:rsidR="00176F06" w:rsidRPr="00CC3C0A" w:rsidRDefault="00176F06" w:rsidP="001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M. HA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6F06" w:rsidRPr="00CC3C0A" w:rsidRDefault="00176F06" w:rsidP="00C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İSL İN ES</w:t>
            </w:r>
          </w:p>
          <w:p w:rsidR="00176F06" w:rsidRPr="00CC3C0A" w:rsidRDefault="00176F06" w:rsidP="00C32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M. H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İS İB ES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M.RAŞİ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İS İB ES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M.RAŞİ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64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TEF TAR</w:t>
            </w:r>
          </w:p>
          <w:p w:rsidR="00176F06" w:rsidRPr="00CC3C0A" w:rsidRDefault="00176F06" w:rsidP="0064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. GÜND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64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TEF TAR</w:t>
            </w:r>
          </w:p>
          <w:p w:rsidR="00176F06" w:rsidRPr="00CC3C0A" w:rsidRDefault="00176F06" w:rsidP="0064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. GÜNDZ</w:t>
            </w:r>
          </w:p>
        </w:tc>
        <w:tc>
          <w:tcPr>
            <w:tcW w:w="0" w:type="auto"/>
            <w:vAlign w:val="center"/>
          </w:tcPr>
          <w:p w:rsidR="00176F06" w:rsidRPr="00CC3C0A" w:rsidRDefault="00176F06" w:rsidP="001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RP DİL</w:t>
            </w:r>
          </w:p>
          <w:p w:rsidR="00176F06" w:rsidRPr="00CC3C0A" w:rsidRDefault="00176F06" w:rsidP="001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R. OM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6F06" w:rsidRPr="00CC3C0A" w:rsidRDefault="00176F06" w:rsidP="001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RP DİL</w:t>
            </w:r>
          </w:p>
          <w:p w:rsidR="00176F06" w:rsidRPr="00CC3C0A" w:rsidRDefault="00176F06" w:rsidP="0017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R. OM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69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İNG.</w:t>
            </w:r>
          </w:p>
          <w:p w:rsidR="00176F06" w:rsidRPr="00CC3C0A" w:rsidRDefault="00176F06" w:rsidP="0069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.KAR</w:t>
            </w:r>
          </w:p>
          <w:p w:rsidR="00176F06" w:rsidRPr="00CC3C0A" w:rsidRDefault="00176F06" w:rsidP="00CC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176F06" w:rsidRPr="00CC3C0A" w:rsidRDefault="00176F06" w:rsidP="0069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İNG.</w:t>
            </w:r>
          </w:p>
          <w:p w:rsidR="00176F06" w:rsidRPr="00CC3C0A" w:rsidRDefault="00176F06" w:rsidP="0069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.K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HAD TAR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Lİ MUS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HAD TAR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Lİ MUS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KUR’AN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ÜMEYYE-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M. HA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KUR’AN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ÜMEYYE-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M. HAM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TÜRK DİLİ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K.ÖNE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TÜRK DİLİ</w:t>
            </w:r>
          </w:p>
          <w:p w:rsidR="00176F06" w:rsidRPr="00CC3C0A" w:rsidRDefault="00176F06" w:rsidP="00AE0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K:ÖNE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69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İNK TAR</w:t>
            </w:r>
          </w:p>
          <w:p w:rsidR="00176F06" w:rsidRPr="00CC3C0A" w:rsidRDefault="00176F06" w:rsidP="0069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.MAM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76F06" w:rsidRPr="00CC3C0A" w:rsidRDefault="00176F06" w:rsidP="0069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İNK TAR</w:t>
            </w:r>
          </w:p>
          <w:p w:rsidR="00176F06" w:rsidRPr="00CC3C0A" w:rsidRDefault="00176F06" w:rsidP="0069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A:MAMO</w:t>
            </w:r>
          </w:p>
        </w:tc>
        <w:tc>
          <w:tcPr>
            <w:tcW w:w="0" w:type="auto"/>
            <w:vAlign w:val="center"/>
          </w:tcPr>
          <w:p w:rsidR="00176F06" w:rsidRPr="00CC3C0A" w:rsidRDefault="00176F06" w:rsidP="00C5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DİN PSK</w:t>
            </w:r>
          </w:p>
          <w:p w:rsidR="00176F06" w:rsidRPr="00CC3C0A" w:rsidRDefault="00176F06" w:rsidP="00C57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R. OM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176F06" w:rsidRPr="00CC3C0A" w:rsidRDefault="00176F06" w:rsidP="00E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DİN PSK</w:t>
            </w:r>
          </w:p>
          <w:p w:rsidR="00176F06" w:rsidRPr="00CC3C0A" w:rsidRDefault="00176F06" w:rsidP="00E3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4"/>
                <w:szCs w:val="20"/>
              </w:rPr>
              <w:t>R. OMAR</w:t>
            </w:r>
          </w:p>
        </w:tc>
      </w:tr>
    </w:tbl>
    <w:p w:rsidR="00F97094" w:rsidRPr="00CC3C0A" w:rsidRDefault="00F97094" w:rsidP="00CC3C0A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pacing w:val="-8"/>
          <w:sz w:val="16"/>
          <w:szCs w:val="16"/>
        </w:rPr>
      </w:pPr>
    </w:p>
    <w:p w:rsidR="00CC3C0A" w:rsidRDefault="00CC3C0A" w:rsidP="00CC3C0A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pacing w:val="-8"/>
          <w:sz w:val="16"/>
          <w:szCs w:val="16"/>
        </w:rPr>
      </w:pPr>
    </w:p>
    <w:p w:rsidR="00CC3C0A" w:rsidRDefault="00CC3C0A" w:rsidP="00CC3C0A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pacing w:val="-8"/>
          <w:sz w:val="16"/>
          <w:szCs w:val="16"/>
        </w:rPr>
      </w:pPr>
    </w:p>
    <w:p w:rsidR="00CC3C0A" w:rsidRDefault="00CC3C0A" w:rsidP="00CC3C0A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pacing w:val="-8"/>
          <w:sz w:val="16"/>
          <w:szCs w:val="16"/>
        </w:rPr>
      </w:pPr>
    </w:p>
    <w:p w:rsidR="00CC3C0A" w:rsidRPr="00CC3C0A" w:rsidRDefault="00CC3C0A" w:rsidP="00CC3C0A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 w:themeColor="text1"/>
          <w:spacing w:val="-8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723"/>
        <w:gridCol w:w="731"/>
        <w:gridCol w:w="699"/>
        <w:gridCol w:w="630"/>
        <w:gridCol w:w="631"/>
        <w:gridCol w:w="631"/>
        <w:gridCol w:w="741"/>
        <w:gridCol w:w="741"/>
        <w:gridCol w:w="764"/>
        <w:gridCol w:w="764"/>
        <w:gridCol w:w="696"/>
        <w:gridCol w:w="696"/>
        <w:gridCol w:w="687"/>
        <w:gridCol w:w="687"/>
        <w:gridCol w:w="854"/>
        <w:gridCol w:w="854"/>
        <w:gridCol w:w="773"/>
        <w:gridCol w:w="773"/>
        <w:gridCol w:w="918"/>
        <w:gridCol w:w="876"/>
      </w:tblGrid>
      <w:tr w:rsidR="00CC3C0A" w:rsidRPr="00CC3C0A" w:rsidTr="00CC3C0A">
        <w:trPr>
          <w:trHeight w:val="462"/>
        </w:trPr>
        <w:tc>
          <w:tcPr>
            <w:tcW w:w="215" w:type="pct"/>
            <w:vAlign w:val="center"/>
          </w:tcPr>
          <w:p w:rsidR="00CC3C0A" w:rsidRPr="00CC3C0A" w:rsidRDefault="00CC3C0A" w:rsidP="00EE0AF9">
            <w:pPr>
              <w:ind w:left="70"/>
              <w:rPr>
                <w:rFonts w:ascii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GÜN</w:t>
            </w:r>
          </w:p>
        </w:tc>
        <w:tc>
          <w:tcPr>
            <w:tcW w:w="0" w:type="auto"/>
            <w:gridSpan w:val="6"/>
            <w:vAlign w:val="center"/>
          </w:tcPr>
          <w:p w:rsidR="00CC3C0A" w:rsidRPr="00176F06" w:rsidRDefault="00CC3C0A" w:rsidP="00176F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16"/>
              </w:rPr>
            </w:pPr>
            <w:r w:rsidRPr="00176F0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16"/>
              </w:rPr>
              <w:t>PAZ</w:t>
            </w:r>
            <w:bookmarkStart w:id="0" w:name="_GoBack"/>
            <w:bookmarkEnd w:id="0"/>
            <w:r w:rsidRPr="00176F0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16"/>
              </w:rPr>
              <w:t>ARTESİ</w:t>
            </w:r>
          </w:p>
        </w:tc>
        <w:tc>
          <w:tcPr>
            <w:tcW w:w="0" w:type="auto"/>
            <w:gridSpan w:val="6"/>
            <w:vAlign w:val="center"/>
          </w:tcPr>
          <w:p w:rsidR="00CC3C0A" w:rsidRPr="00176F06" w:rsidRDefault="00CC3C0A" w:rsidP="00EE0AF9">
            <w:pPr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16"/>
              </w:rPr>
            </w:pPr>
            <w:r w:rsidRPr="00176F0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16"/>
              </w:rPr>
              <w:t>SALI</w:t>
            </w:r>
          </w:p>
        </w:tc>
        <w:tc>
          <w:tcPr>
            <w:tcW w:w="0" w:type="auto"/>
            <w:gridSpan w:val="4"/>
            <w:vAlign w:val="center"/>
          </w:tcPr>
          <w:p w:rsidR="00CC3C0A" w:rsidRPr="00176F06" w:rsidRDefault="00CC3C0A" w:rsidP="00EE0AF9">
            <w:pPr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16"/>
              </w:rPr>
            </w:pPr>
            <w:r w:rsidRPr="00176F0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16"/>
              </w:rPr>
              <w:t>ÇARŞAMBA</w:t>
            </w:r>
          </w:p>
        </w:tc>
        <w:tc>
          <w:tcPr>
            <w:tcW w:w="0" w:type="auto"/>
            <w:gridSpan w:val="4"/>
            <w:vAlign w:val="center"/>
          </w:tcPr>
          <w:p w:rsidR="00CC3C0A" w:rsidRPr="00176F06" w:rsidRDefault="00CC3C0A" w:rsidP="00EE0AF9">
            <w:pPr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16"/>
              </w:rPr>
            </w:pPr>
            <w:r w:rsidRPr="00176F06">
              <w:rPr>
                <w:rFonts w:ascii="Times New Roman" w:hAnsi="Times New Roman" w:cs="Times New Roman"/>
                <w:b/>
                <w:color w:val="000000" w:themeColor="text1"/>
                <w:spacing w:val="-8"/>
                <w:sz w:val="20"/>
                <w:szCs w:val="16"/>
              </w:rPr>
              <w:t>PERŞEMBE</w:t>
            </w:r>
          </w:p>
        </w:tc>
      </w:tr>
      <w:tr w:rsidR="00CC3C0A" w:rsidRPr="00CC3C0A" w:rsidTr="00A9146B">
        <w:tblPrEx>
          <w:tblLook w:val="04A0" w:firstRow="1" w:lastRow="0" w:firstColumn="1" w:lastColumn="0" w:noHBand="0" w:noVBand="1"/>
        </w:tblPrEx>
        <w:trPr>
          <w:trHeight w:val="203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:rsidR="00CC3C0A" w:rsidRPr="00CC3C0A" w:rsidRDefault="00CC3C0A" w:rsidP="00CC3C0A">
            <w:pPr>
              <w:ind w:left="70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SA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0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CC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4.00</w:t>
            </w:r>
          </w:p>
        </w:tc>
        <w:tc>
          <w:tcPr>
            <w:tcW w:w="0" w:type="auto"/>
            <w:vAlign w:val="center"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5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0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4.00</w:t>
            </w:r>
          </w:p>
        </w:tc>
        <w:tc>
          <w:tcPr>
            <w:tcW w:w="0" w:type="auto"/>
            <w:vAlign w:val="center"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5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6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0.10</w:t>
            </w:r>
          </w:p>
        </w:tc>
        <w:tc>
          <w:tcPr>
            <w:tcW w:w="0" w:type="auto"/>
            <w:vAlign w:val="center"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1.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4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3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4.00</w:t>
            </w:r>
          </w:p>
        </w:tc>
        <w:tc>
          <w:tcPr>
            <w:tcW w:w="0" w:type="auto"/>
            <w:vAlign w:val="center"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5.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16.00</w:t>
            </w:r>
          </w:p>
        </w:tc>
      </w:tr>
      <w:tr w:rsidR="00CC3C0A" w:rsidRPr="00CC3C0A" w:rsidTr="00991A18">
        <w:tblPrEx>
          <w:tblLook w:val="04A0" w:firstRow="1" w:lastRow="0" w:firstColumn="1" w:lastColumn="0" w:noHBand="0" w:noVBand="1"/>
        </w:tblPrEx>
        <w:trPr>
          <w:trHeight w:val="50"/>
        </w:trPr>
        <w:tc>
          <w:tcPr>
            <w:tcW w:w="215" w:type="pct"/>
            <w:shd w:val="clear" w:color="auto" w:fill="auto"/>
            <w:noWrap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2. Sını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ARP DİL BLĞ 1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R. OM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ARP </w:t>
            </w:r>
            <w:proofErr w:type="gramStart"/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DİL  BLĞ</w:t>
            </w:r>
            <w:proofErr w:type="gramEnd"/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 1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R. OMA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FIK US 1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M. 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RAŞİ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FIK US 1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M. RAŞİD </w:t>
            </w:r>
          </w:p>
        </w:tc>
        <w:tc>
          <w:tcPr>
            <w:tcW w:w="0" w:type="auto"/>
            <w:vAlign w:val="center"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HADS 1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H. HATİ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HADS 1 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H. HATİ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KUR’AN 3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M. H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KUR’AN 3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M. H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İS TAR 2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A.MAMO</w:t>
            </w:r>
          </w:p>
          <w:p w:rsidR="00CC3C0A" w:rsidRPr="00CC3C0A" w:rsidRDefault="00CC3C0A" w:rsidP="00EE0AF9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İS TAR 2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A.MAMO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C3C0A" w:rsidRPr="00CC3C0A" w:rsidRDefault="00CC3C0A" w:rsidP="00EE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KELAM 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TARİHİ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M. RAŞİ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KELAM 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TARİHİ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M. RAŞİ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MANTK </w:t>
            </w:r>
          </w:p>
          <w:p w:rsidR="00CC3C0A" w:rsidRPr="00CC3C0A" w:rsidRDefault="00CC3C0A" w:rsidP="00EE0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A.KAR</w:t>
            </w:r>
          </w:p>
          <w:p w:rsidR="00CC3C0A" w:rsidRPr="00CC3C0A" w:rsidRDefault="00CC3C0A" w:rsidP="00EE0AF9">
            <w:pPr>
              <w:pStyle w:val="ListeParagra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MANTK 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A. KAR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OSMLICA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K.ÖNEMLİ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OSMLICA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K.ÖNEML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DİN SOS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C. ABUZ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DİN SOS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C. ABUZER</w:t>
            </w:r>
          </w:p>
        </w:tc>
        <w:tc>
          <w:tcPr>
            <w:tcW w:w="0" w:type="auto"/>
            <w:vAlign w:val="center"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TEFSİR I 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A. ZEKERİY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TEFSİR I 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 xml:space="preserve">A. </w:t>
            </w:r>
          </w:p>
          <w:p w:rsidR="00CC3C0A" w:rsidRPr="00CC3C0A" w:rsidRDefault="00CC3C0A" w:rsidP="00EE0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</w:pPr>
            <w:r w:rsidRPr="00CC3C0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16"/>
                <w:szCs w:val="16"/>
              </w:rPr>
              <w:t>ZEKERİYA</w:t>
            </w:r>
          </w:p>
        </w:tc>
      </w:tr>
    </w:tbl>
    <w:p w:rsidR="00CC3C0A" w:rsidRPr="00564EA6" w:rsidRDefault="00CC3C0A" w:rsidP="00564EA6">
      <w:pPr>
        <w:rPr>
          <w:rFonts w:ascii="Arial Narrow" w:hAnsi="Arial Narrow"/>
          <w:spacing w:val="-8"/>
          <w:sz w:val="2"/>
          <w:szCs w:val="2"/>
        </w:rPr>
      </w:pPr>
    </w:p>
    <w:sectPr w:rsidR="00CC3C0A" w:rsidRPr="00564EA6" w:rsidSect="00CC3C0A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102"/>
    <w:multiLevelType w:val="hybridMultilevel"/>
    <w:tmpl w:val="E5EE598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C512D"/>
    <w:multiLevelType w:val="hybridMultilevel"/>
    <w:tmpl w:val="9A5E75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26941"/>
    <w:multiLevelType w:val="hybridMultilevel"/>
    <w:tmpl w:val="0C64CE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F724E"/>
    <w:multiLevelType w:val="hybridMultilevel"/>
    <w:tmpl w:val="730C260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94"/>
    <w:rsid w:val="00006360"/>
    <w:rsid w:val="000073ED"/>
    <w:rsid w:val="0003268F"/>
    <w:rsid w:val="00063196"/>
    <w:rsid w:val="00145EF4"/>
    <w:rsid w:val="00176F06"/>
    <w:rsid w:val="001B62A6"/>
    <w:rsid w:val="001C009F"/>
    <w:rsid w:val="001E1F1E"/>
    <w:rsid w:val="001E223A"/>
    <w:rsid w:val="001F1045"/>
    <w:rsid w:val="002125BE"/>
    <w:rsid w:val="00221F27"/>
    <w:rsid w:val="00247ECC"/>
    <w:rsid w:val="00284195"/>
    <w:rsid w:val="002B1A1A"/>
    <w:rsid w:val="002D5307"/>
    <w:rsid w:val="002E29E0"/>
    <w:rsid w:val="002E3D45"/>
    <w:rsid w:val="002E7E18"/>
    <w:rsid w:val="00310BD5"/>
    <w:rsid w:val="00332D0C"/>
    <w:rsid w:val="00353241"/>
    <w:rsid w:val="00364D9F"/>
    <w:rsid w:val="00375375"/>
    <w:rsid w:val="003C26AB"/>
    <w:rsid w:val="003C3595"/>
    <w:rsid w:val="003C398E"/>
    <w:rsid w:val="003D6547"/>
    <w:rsid w:val="00403394"/>
    <w:rsid w:val="004061B1"/>
    <w:rsid w:val="00413953"/>
    <w:rsid w:val="00423768"/>
    <w:rsid w:val="004741A4"/>
    <w:rsid w:val="00480A57"/>
    <w:rsid w:val="004E6B9C"/>
    <w:rsid w:val="00523344"/>
    <w:rsid w:val="00543FC9"/>
    <w:rsid w:val="005605F9"/>
    <w:rsid w:val="00560D60"/>
    <w:rsid w:val="00564EA6"/>
    <w:rsid w:val="005737BA"/>
    <w:rsid w:val="0058238D"/>
    <w:rsid w:val="005E2F97"/>
    <w:rsid w:val="00645078"/>
    <w:rsid w:val="00662452"/>
    <w:rsid w:val="006A6F94"/>
    <w:rsid w:val="006B2FFB"/>
    <w:rsid w:val="006D477B"/>
    <w:rsid w:val="006D4849"/>
    <w:rsid w:val="007757F5"/>
    <w:rsid w:val="007A3F21"/>
    <w:rsid w:val="008010EE"/>
    <w:rsid w:val="008110CA"/>
    <w:rsid w:val="008301E4"/>
    <w:rsid w:val="00853EA8"/>
    <w:rsid w:val="00857BB6"/>
    <w:rsid w:val="008815D6"/>
    <w:rsid w:val="00887597"/>
    <w:rsid w:val="0089396D"/>
    <w:rsid w:val="008D4D9E"/>
    <w:rsid w:val="008E6C4E"/>
    <w:rsid w:val="009205FB"/>
    <w:rsid w:val="0092293F"/>
    <w:rsid w:val="00927E9A"/>
    <w:rsid w:val="00941058"/>
    <w:rsid w:val="00964DC1"/>
    <w:rsid w:val="0098189E"/>
    <w:rsid w:val="00996DFA"/>
    <w:rsid w:val="009C0DAD"/>
    <w:rsid w:val="009C295D"/>
    <w:rsid w:val="009D5EB5"/>
    <w:rsid w:val="00A36012"/>
    <w:rsid w:val="00AA2FD2"/>
    <w:rsid w:val="00AB7DF5"/>
    <w:rsid w:val="00AC1EA5"/>
    <w:rsid w:val="00AC2EE2"/>
    <w:rsid w:val="00AF3567"/>
    <w:rsid w:val="00B00D9D"/>
    <w:rsid w:val="00B06620"/>
    <w:rsid w:val="00B27CF0"/>
    <w:rsid w:val="00B6014F"/>
    <w:rsid w:val="00BB0031"/>
    <w:rsid w:val="00BB49EF"/>
    <w:rsid w:val="00BE7936"/>
    <w:rsid w:val="00BF7161"/>
    <w:rsid w:val="00C10269"/>
    <w:rsid w:val="00C35999"/>
    <w:rsid w:val="00C51F36"/>
    <w:rsid w:val="00C556D0"/>
    <w:rsid w:val="00C55906"/>
    <w:rsid w:val="00C57805"/>
    <w:rsid w:val="00C70169"/>
    <w:rsid w:val="00C82C07"/>
    <w:rsid w:val="00CA2F62"/>
    <w:rsid w:val="00CB0F39"/>
    <w:rsid w:val="00CB5E11"/>
    <w:rsid w:val="00CC3C0A"/>
    <w:rsid w:val="00CD0217"/>
    <w:rsid w:val="00D136E5"/>
    <w:rsid w:val="00D25B55"/>
    <w:rsid w:val="00D41E9D"/>
    <w:rsid w:val="00D87AB4"/>
    <w:rsid w:val="00DF44A0"/>
    <w:rsid w:val="00DF4FE0"/>
    <w:rsid w:val="00E128C3"/>
    <w:rsid w:val="00E51AB9"/>
    <w:rsid w:val="00E7292B"/>
    <w:rsid w:val="00F26DE5"/>
    <w:rsid w:val="00F3426D"/>
    <w:rsid w:val="00F627DC"/>
    <w:rsid w:val="00F71287"/>
    <w:rsid w:val="00F74ED7"/>
    <w:rsid w:val="00F75FCB"/>
    <w:rsid w:val="00F97094"/>
    <w:rsid w:val="00FA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82C0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82C07"/>
    <w:rPr>
      <w:color w:val="800080"/>
      <w:u w:val="single"/>
    </w:rPr>
  </w:style>
  <w:style w:type="paragraph" w:customStyle="1" w:styleId="xl63">
    <w:name w:val="xl63"/>
    <w:basedOn w:val="Normal"/>
    <w:rsid w:val="00C8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C82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C82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C82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C82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C82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C82C0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C82C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C82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82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12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C82C0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82C07"/>
    <w:rPr>
      <w:color w:val="800080"/>
      <w:u w:val="single"/>
    </w:rPr>
  </w:style>
  <w:style w:type="paragraph" w:customStyle="1" w:styleId="xl63">
    <w:name w:val="xl63"/>
    <w:basedOn w:val="Normal"/>
    <w:rsid w:val="00C8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C82C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C82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C82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C82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82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C82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C82C0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C82C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C82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C82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12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5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D7B6-06B7-4A82-A55B-5BCAD4E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inar</dc:creator>
  <cp:lastModifiedBy>USER</cp:lastModifiedBy>
  <cp:revision>3</cp:revision>
  <cp:lastPrinted>2015-11-03T12:51:00Z</cp:lastPrinted>
  <dcterms:created xsi:type="dcterms:W3CDTF">2016-10-14T11:42:00Z</dcterms:created>
  <dcterms:modified xsi:type="dcterms:W3CDTF">2016-10-19T11:38:00Z</dcterms:modified>
</cp:coreProperties>
</file>